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6D374A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Немова, 14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6D374A" w:rsidRDefault="006D374A" w:rsidP="006D3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374A" w:rsidRDefault="006D374A" w:rsidP="006D3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BC" w:rsidRDefault="003C7FBC" w:rsidP="00195D81">
      <w:pPr>
        <w:spacing w:after="0" w:line="240" w:lineRule="auto"/>
      </w:pPr>
      <w:r>
        <w:separator/>
      </w:r>
    </w:p>
  </w:endnote>
  <w:endnote w:type="continuationSeparator" w:id="0">
    <w:p w:rsidR="003C7FBC" w:rsidRDefault="003C7FBC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BC" w:rsidRDefault="003C7FBC" w:rsidP="00195D81">
      <w:pPr>
        <w:spacing w:after="0" w:line="240" w:lineRule="auto"/>
      </w:pPr>
      <w:r>
        <w:separator/>
      </w:r>
    </w:p>
  </w:footnote>
  <w:footnote w:type="continuationSeparator" w:id="0">
    <w:p w:rsidR="003C7FBC" w:rsidRDefault="003C7FBC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C7FBC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3911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C3FF-A678-4418-B82E-8394F5B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17:00Z</dcterms:created>
  <dcterms:modified xsi:type="dcterms:W3CDTF">2017-06-13T12:17:00Z</dcterms:modified>
</cp:coreProperties>
</file>